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D3" w:rsidRDefault="00A004D3" w:rsidP="00A004D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Затверджено</w:t>
      </w:r>
    </w:p>
    <w:p w:rsidR="00A004D3" w:rsidRDefault="00A004D3" w:rsidP="00A004D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Директор                        Валентина  ДОРОШЕНКО            </w:t>
      </w:r>
    </w:p>
    <w:p w:rsidR="00A004D3" w:rsidRDefault="00A004D3" w:rsidP="000B3F2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350CA" w:rsidRDefault="005350CA" w:rsidP="000B3F2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ТЕМАТИКА ЗАСІДАНЬ ПЕДАГОГІЧНОЇ РАДИ  НА 2021-2022н.р.</w:t>
      </w:r>
    </w:p>
    <w:p w:rsidR="005B60A9" w:rsidRPr="000B3F24" w:rsidRDefault="005B60A9" w:rsidP="000B3F24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СЕРПЕНЬ</w:t>
      </w:r>
    </w:p>
    <w:p w:rsidR="005B60A9" w:rsidRPr="00A944E2" w:rsidRDefault="005B60A9" w:rsidP="00A944E2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A944E2">
        <w:rPr>
          <w:rFonts w:ascii="Times New Roman" w:hAnsi="Times New Roman"/>
          <w:sz w:val="24"/>
          <w:szCs w:val="24"/>
          <w:lang w:val="uk-UA" w:eastAsia="ru-RU"/>
        </w:rPr>
        <w:t>1</w:t>
      </w:r>
      <w:r w:rsidR="00A944E2" w:rsidRPr="00A944E2">
        <w:rPr>
          <w:rFonts w:ascii="Times New Roman" w:eastAsia="Calibri" w:hAnsi="Times New Roman"/>
          <w:sz w:val="24"/>
          <w:szCs w:val="24"/>
          <w:lang w:val="uk-UA"/>
        </w:rPr>
        <w:t>. Про підсумки діяльності закладу в 2020-2021 навчальному році та завдання педколективу щодо підвищення  якості освітнього процесу в 2021-2022 навчальному</w:t>
      </w:r>
      <w:r w:rsidR="00F30D70" w:rsidRPr="00A944E2">
        <w:rPr>
          <w:rFonts w:ascii="Times New Roman" w:hAnsi="Times New Roman"/>
          <w:sz w:val="24"/>
          <w:szCs w:val="24"/>
          <w:lang w:val="uk-UA" w:eastAsia="ru-RU"/>
        </w:rPr>
        <w:tab/>
      </w:r>
      <w:r w:rsidRPr="00A944E2">
        <w:rPr>
          <w:rFonts w:ascii="Times New Roman" w:hAnsi="Times New Roman"/>
          <w:sz w:val="24"/>
          <w:szCs w:val="24"/>
          <w:lang w:val="uk-UA" w:eastAsia="ru-RU"/>
        </w:rPr>
        <w:tab/>
      </w:r>
      <w:r w:rsidRPr="00A944E2">
        <w:rPr>
          <w:rFonts w:ascii="Times New Roman" w:hAnsi="Times New Roman"/>
          <w:sz w:val="24"/>
          <w:szCs w:val="24"/>
          <w:lang w:val="uk-UA" w:eastAsia="ru-RU"/>
        </w:rPr>
        <w:tab/>
      </w:r>
      <w:r w:rsidRPr="00A944E2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A944E2" w:rsidRPr="00E4194F" w:rsidRDefault="00E4194F" w:rsidP="00E4194F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E4194F">
        <w:rPr>
          <w:rFonts w:ascii="Times New Roman" w:hAnsi="Times New Roman"/>
          <w:sz w:val="24"/>
          <w:szCs w:val="24"/>
          <w:lang w:val="uk-UA" w:eastAsia="ru-RU"/>
        </w:rPr>
        <w:t>2.</w:t>
      </w:r>
      <w:r w:rsidRPr="00E4194F">
        <w:rPr>
          <w:rFonts w:ascii="Times New Roman" w:eastAsia="Calibri" w:hAnsi="Times New Roman"/>
          <w:sz w:val="24"/>
          <w:szCs w:val="24"/>
          <w:lang w:val="uk-UA"/>
        </w:rPr>
        <w:t xml:space="preserve"> Про нормативно- правове забезпечення організації  початку нового 2021-2022 навчального року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3. Про  затвердження річного навчального плану закладу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4. Про затвердження додатку до Освітньої програми закладу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5. Про затвердження розподілу педагогічного навантаження у 2021-2022 навчальному році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6.  Про охоплення навчанням дітей шкільного віку.</w:t>
      </w:r>
    </w:p>
    <w:p w:rsidR="005B60A9" w:rsidRPr="00E4194F" w:rsidRDefault="00A944E2" w:rsidP="00E4194F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7. Про оцінювання навчальних досягнень учнів 3,4  класів НУШ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EC4ECC" w:rsidRDefault="003A4C00" w:rsidP="005B60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8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 xml:space="preserve">.Про </w:t>
      </w:r>
      <w:r w:rsidR="00A944E2">
        <w:rPr>
          <w:rFonts w:ascii="Times New Roman" w:hAnsi="Times New Roman"/>
          <w:sz w:val="24"/>
          <w:szCs w:val="24"/>
          <w:lang w:val="uk-UA" w:eastAsia="ru-RU"/>
        </w:rPr>
        <w:t xml:space="preserve"> затвердження </w:t>
      </w:r>
      <w:proofErr w:type="spellStart"/>
      <w:r w:rsidR="00A944E2">
        <w:rPr>
          <w:rFonts w:ascii="Times New Roman" w:hAnsi="Times New Roman"/>
          <w:sz w:val="24"/>
          <w:szCs w:val="24"/>
          <w:lang w:val="uk-UA" w:eastAsia="ru-RU"/>
        </w:rPr>
        <w:t>Положеннь</w:t>
      </w:r>
      <w:proofErr w:type="spellEnd"/>
      <w:r w:rsidR="00EC4ECC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«Про дистанційну форму здобуття повної загальної середньої освіти здобувачами освіти ОЗ «</w:t>
      </w:r>
      <w:proofErr w:type="spellStart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Пужайківський</w:t>
      </w:r>
      <w:proofErr w:type="spellEnd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ЗЗСО-ЗДО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академічну доброчесність учасників освітнього процесу </w:t>
      </w:r>
      <w:proofErr w:type="spellStart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ОЗ«Пужайківський</w:t>
      </w:r>
      <w:proofErr w:type="spellEnd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ЗЗСО-ЗДО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порядок проведення навчання і перевірки знань з питань охорони праці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«Про педагогічну раду ОЗ «</w:t>
      </w:r>
      <w:proofErr w:type="spellStart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Пужайківський</w:t>
      </w:r>
      <w:proofErr w:type="spellEnd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ЗЗСО-ЗДО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Загальні збори (конференцію) колективу ОЗ</w:t>
      </w:r>
      <w:r w:rsidRPr="00A944E2">
        <w:rPr>
          <w:rFonts w:eastAsia="Calibri"/>
          <w:sz w:val="24"/>
          <w:szCs w:val="24"/>
          <w:lang w:val="uk-UA"/>
        </w:rPr>
        <w:t xml:space="preserve"> «</w:t>
      </w:r>
      <w:proofErr w:type="spellStart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Пужайківський</w:t>
      </w:r>
      <w:proofErr w:type="spellEnd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ЗЗСО-ЗДО»; «Про батьківський комітет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загальні збори трудового колективу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методичне об’єднання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«Про методичну раду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навчальні кабінети (математики , фізики, хімії, історії, географії, початкових класів, української мови, англійської мови, майстерні, ресурсної кімнати, інформатики)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«Про порядок підвищення кваліфікації педагогічних працівників»;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«Про команду супроводу»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 9. Про затвердження адаптованої  корекційно-розвиваючої програми «Дитинка-</w:t>
      </w:r>
      <w:proofErr w:type="spellStart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живинка</w:t>
      </w:r>
      <w:proofErr w:type="spellEnd"/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», корекційно-розвиваючої програми «Ми- п’ятикласники», програми адаптації першокласників «Разом веселіше», корекційно-розвивальної програми з підвищенням рівня психологічної адаптації першокласників до навчання в умовах НУШ «Залюбки до школи», корекційної програми «Адаптація першокласників до школи».</w:t>
      </w:r>
    </w:p>
    <w:p w:rsidR="00A944E2" w:rsidRPr="00A944E2" w:rsidRDefault="00A944E2" w:rsidP="00A944E2">
      <w:pPr>
        <w:tabs>
          <w:tab w:val="left" w:pos="284"/>
        </w:tabs>
        <w:spacing w:after="0"/>
        <w:jc w:val="both"/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</w:pP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10 .</w:t>
      </w:r>
      <w:r w:rsidRPr="00A944E2">
        <w:rPr>
          <w:rFonts w:eastAsia="Calibri"/>
          <w:sz w:val="24"/>
          <w:szCs w:val="24"/>
          <w:lang w:val="uk-UA"/>
        </w:rPr>
        <w:t xml:space="preserve"> </w:t>
      </w:r>
      <w:r w:rsidRPr="00A944E2">
        <w:rPr>
          <w:rFonts w:ascii="Times New Roman" w:eastAsia="Calibri" w:hAnsi="Times New Roman"/>
          <w:sz w:val="24"/>
          <w:szCs w:val="24"/>
          <w:lang w:val="uk-UA"/>
        </w:rPr>
        <w:t>Про доцільність проведення навчальної практики</w:t>
      </w:r>
      <w:r w:rsidRPr="00A944E2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.</w:t>
      </w:r>
    </w:p>
    <w:p w:rsidR="00A944E2" w:rsidRDefault="00A944E2" w:rsidP="005B60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681F98" w:rsidRDefault="008A2B1D" w:rsidP="008A2B1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</w:t>
      </w:r>
      <w:r w:rsidR="005B60A9">
        <w:rPr>
          <w:rFonts w:ascii="Times New Roman" w:hAnsi="Times New Roman"/>
          <w:b/>
          <w:sz w:val="24"/>
          <w:szCs w:val="24"/>
          <w:lang w:val="uk-UA" w:eastAsia="ru-RU"/>
        </w:rPr>
        <w:t>ЖОВТЕНЬ</w:t>
      </w:r>
    </w:p>
    <w:p w:rsidR="00A944E2" w:rsidRDefault="00A944E2" w:rsidP="00681F9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B60A9" w:rsidRPr="00E4194F" w:rsidRDefault="00681F98" w:rsidP="00E4194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 w:eastAsia="ru-RU"/>
        </w:rPr>
      </w:pPr>
      <w:r w:rsidRPr="00E4194F">
        <w:rPr>
          <w:rFonts w:ascii="Times New Roman" w:hAnsi="Times New Roman"/>
          <w:sz w:val="24"/>
          <w:szCs w:val="24"/>
          <w:lang w:val="uk-UA" w:eastAsia="ru-RU"/>
        </w:rPr>
        <w:t>1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. </w:t>
      </w:r>
      <w:r w:rsidRPr="00681F98">
        <w:rPr>
          <w:rFonts w:ascii="Times New Roman" w:hAnsi="Times New Roman"/>
          <w:sz w:val="24"/>
          <w:szCs w:val="24"/>
          <w:lang w:val="uk-UA" w:eastAsia="ru-RU"/>
        </w:rPr>
        <w:t xml:space="preserve">Використання ІКТ в процесі самоосвіти вчителів як засіб підвищення професійної компетентності                                                     </w:t>
      </w:r>
      <w:r w:rsidR="005B60A9" w:rsidRPr="00681F98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5B60A9" w:rsidRDefault="005B60A9" w:rsidP="005B60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2.Формування патріотичних та громадянських якостей, морально-етичних принципів особистості в умовах НУШ</w:t>
      </w:r>
    </w:p>
    <w:p w:rsidR="00E4194F" w:rsidRDefault="00BD0D93" w:rsidP="00E419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.</w:t>
      </w:r>
      <w:r w:rsidRPr="00BD0D93">
        <w:rPr>
          <w:rFonts w:ascii="Times New Roman" w:hAnsi="Times New Roman"/>
          <w:sz w:val="24"/>
          <w:szCs w:val="24"/>
          <w:lang w:val="uk-UA" w:eastAsia="ru-RU"/>
        </w:rPr>
        <w:t xml:space="preserve">Самооцінювання та </w:t>
      </w:r>
      <w:proofErr w:type="spellStart"/>
      <w:r w:rsidRPr="00BD0D93">
        <w:rPr>
          <w:rFonts w:ascii="Times New Roman" w:hAnsi="Times New Roman"/>
          <w:sz w:val="24"/>
          <w:szCs w:val="24"/>
          <w:lang w:val="uk-UA" w:eastAsia="ru-RU"/>
        </w:rPr>
        <w:t>взаємооцінювання</w:t>
      </w:r>
      <w:proofErr w:type="spellEnd"/>
      <w:r w:rsidRPr="00BD0D93">
        <w:rPr>
          <w:rFonts w:ascii="Times New Roman" w:hAnsi="Times New Roman"/>
          <w:sz w:val="24"/>
          <w:szCs w:val="24"/>
          <w:lang w:val="uk-UA" w:eastAsia="ru-RU"/>
        </w:rPr>
        <w:t xml:space="preserve"> – один з основних елементів ефективності сучасного уроку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4194F">
        <w:rPr>
          <w:rFonts w:ascii="Times New Roman" w:hAnsi="Times New Roman"/>
          <w:sz w:val="24"/>
          <w:szCs w:val="24"/>
          <w:lang w:val="uk-UA" w:eastAsia="ru-RU"/>
        </w:rPr>
        <w:t xml:space="preserve"> 4</w:t>
      </w:r>
      <w:r w:rsidR="00E4194F" w:rsidRPr="00E4194F">
        <w:rPr>
          <w:rFonts w:ascii="Times New Roman" w:hAnsi="Times New Roman"/>
          <w:sz w:val="24"/>
          <w:szCs w:val="24"/>
          <w:lang w:val="uk-UA" w:eastAsia="ru-RU"/>
        </w:rPr>
        <w:t>. Про педагогічну етику.</w:t>
      </w:r>
    </w:p>
    <w:p w:rsidR="00E4194F" w:rsidRPr="00E4194F" w:rsidRDefault="00E4194F" w:rsidP="00E419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5</w:t>
      </w:r>
      <w:r w:rsidRPr="00E4194F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="00DF3AAF">
        <w:rPr>
          <w:rFonts w:ascii="Times New Roman" w:hAnsi="Times New Roman"/>
          <w:sz w:val="24"/>
          <w:szCs w:val="24"/>
          <w:lang w:val="uk-UA" w:eastAsia="ru-RU"/>
        </w:rPr>
        <w:t>Розгляд нових посадових</w:t>
      </w:r>
      <w:r w:rsidRPr="00E4194F">
        <w:rPr>
          <w:rFonts w:ascii="Times New Roman" w:hAnsi="Times New Roman"/>
          <w:sz w:val="24"/>
          <w:szCs w:val="24"/>
          <w:lang w:val="uk-UA" w:eastAsia="ru-RU"/>
        </w:rPr>
        <w:t xml:space="preserve"> інструкці</w:t>
      </w:r>
      <w:r w:rsidR="004C5C91">
        <w:rPr>
          <w:rFonts w:ascii="Times New Roman" w:hAnsi="Times New Roman"/>
          <w:sz w:val="24"/>
          <w:szCs w:val="24"/>
          <w:lang w:val="uk-UA" w:eastAsia="ru-RU"/>
        </w:rPr>
        <w:t>й згідно ви</w:t>
      </w:r>
      <w:bookmarkStart w:id="0" w:name="_GoBack"/>
      <w:bookmarkEnd w:id="0"/>
      <w:r w:rsidR="00DF3AAF">
        <w:rPr>
          <w:rFonts w:ascii="Times New Roman" w:hAnsi="Times New Roman"/>
          <w:sz w:val="24"/>
          <w:szCs w:val="24"/>
          <w:lang w:val="uk-UA" w:eastAsia="ru-RU"/>
        </w:rPr>
        <w:t>мог Професійного Стандарту</w:t>
      </w:r>
      <w:r w:rsidRPr="00E4194F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5B60A9" w:rsidRPr="00E4194F" w:rsidRDefault="005B60A9" w:rsidP="00E419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A944E2" w:rsidRPr="008A2B1D" w:rsidRDefault="00251FEE" w:rsidP="008A2B1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СІЧЕНЬ</w:t>
      </w:r>
      <w:r w:rsidR="00A944E2" w:rsidRPr="00A944E2">
        <w:rPr>
          <w:rFonts w:ascii="Times New Roman" w:eastAsia="Calibri" w:hAnsi="Times New Roman"/>
          <w:sz w:val="28"/>
          <w:szCs w:val="28"/>
          <w:lang w:val="uk-UA"/>
        </w:rPr>
        <w:t xml:space="preserve">               </w:t>
      </w:r>
    </w:p>
    <w:p w:rsidR="008A2B1D" w:rsidRPr="008A2B1D" w:rsidRDefault="00A944E2" w:rsidP="008A2B1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2B1D">
        <w:rPr>
          <w:rFonts w:ascii="Times New Roman" w:eastAsia="Calibri" w:hAnsi="Times New Roman"/>
          <w:sz w:val="24"/>
          <w:szCs w:val="24"/>
          <w:lang w:val="uk-UA"/>
        </w:rPr>
        <w:t>Харчування  по- новому.</w:t>
      </w:r>
    </w:p>
    <w:p w:rsidR="00A944E2" w:rsidRPr="008A2B1D" w:rsidRDefault="00A944E2" w:rsidP="008A2B1D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A2B1D">
        <w:rPr>
          <w:rFonts w:ascii="Times New Roman" w:eastAsia="Calibri" w:hAnsi="Times New Roman"/>
          <w:sz w:val="24"/>
          <w:szCs w:val="24"/>
          <w:lang w:val="uk-UA"/>
        </w:rPr>
        <w:t xml:space="preserve">Формування  мотивації навчальної діяльності  школярів – основа інтелектуального розвитку. </w:t>
      </w:r>
    </w:p>
    <w:p w:rsidR="00A944E2" w:rsidRPr="008A2B1D" w:rsidRDefault="008A2B1D" w:rsidP="008A2B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3.</w:t>
      </w:r>
      <w:r w:rsidR="00A944E2" w:rsidRPr="008A2B1D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 xml:space="preserve">Про  хід виконання навчальних планів та програм  за І семестр 2021-2022 </w:t>
      </w:r>
      <w:proofErr w:type="spellStart"/>
      <w:r w:rsidR="00A944E2" w:rsidRPr="008A2B1D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н.р</w:t>
      </w:r>
      <w:proofErr w:type="spellEnd"/>
      <w:r w:rsidR="00A944E2" w:rsidRPr="008A2B1D">
        <w:rPr>
          <w:rFonts w:ascii="Times New Roman" w:eastAsia="Calibri" w:hAnsi="Times New Roman"/>
          <w:bCs/>
          <w:color w:val="000000"/>
          <w:sz w:val="24"/>
          <w:szCs w:val="24"/>
          <w:lang w:val="uk-UA"/>
        </w:rPr>
        <w:t>.</w:t>
      </w:r>
    </w:p>
    <w:p w:rsidR="00A944E2" w:rsidRPr="008A2B1D" w:rsidRDefault="008A2B1D" w:rsidP="008A2B1D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4. Про затвердження графіка</w:t>
      </w:r>
      <w:r w:rsidR="00A944E2" w:rsidRPr="008A2B1D">
        <w:rPr>
          <w:rFonts w:ascii="Times New Roman" w:eastAsia="Calibri" w:hAnsi="Times New Roman"/>
          <w:sz w:val="24"/>
          <w:szCs w:val="24"/>
          <w:lang w:val="uk-UA"/>
        </w:rPr>
        <w:t xml:space="preserve"> проходження курсів підвищення кваліфікації педагогічних кадрів ОЗ «</w:t>
      </w:r>
      <w:proofErr w:type="spellStart"/>
      <w:r w:rsidR="00A944E2" w:rsidRPr="008A2B1D">
        <w:rPr>
          <w:rFonts w:ascii="Times New Roman" w:eastAsia="Calibri" w:hAnsi="Times New Roman"/>
          <w:sz w:val="24"/>
          <w:szCs w:val="24"/>
          <w:lang w:val="uk-UA"/>
        </w:rPr>
        <w:t>Пужайківський</w:t>
      </w:r>
      <w:proofErr w:type="spellEnd"/>
      <w:r w:rsidR="00A944E2" w:rsidRPr="008A2B1D">
        <w:rPr>
          <w:rFonts w:ascii="Times New Roman" w:eastAsia="Calibri" w:hAnsi="Times New Roman"/>
          <w:sz w:val="24"/>
          <w:szCs w:val="24"/>
          <w:lang w:val="uk-UA"/>
        </w:rPr>
        <w:t xml:space="preserve"> ЗЗСО – ЗДО» на 2022 рік.</w:t>
      </w:r>
    </w:p>
    <w:p w:rsidR="008A2B1D" w:rsidRDefault="00A944E2" w:rsidP="008A2B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A2B1D">
        <w:rPr>
          <w:rFonts w:ascii="Times New Roman" w:eastAsia="Calibri" w:hAnsi="Times New Roman"/>
          <w:sz w:val="24"/>
          <w:szCs w:val="24"/>
          <w:lang w:val="uk-UA"/>
        </w:rPr>
        <w:t xml:space="preserve">5.  Про визначення третього предмета для проведення державної </w:t>
      </w:r>
      <w:r w:rsidR="008A2B1D">
        <w:rPr>
          <w:rFonts w:ascii="Times New Roman" w:eastAsia="Calibri" w:hAnsi="Times New Roman"/>
          <w:sz w:val="24"/>
          <w:szCs w:val="24"/>
          <w:lang w:val="uk-UA"/>
        </w:rPr>
        <w:t>підсумкової атестації у 9 класі.</w:t>
      </w:r>
    </w:p>
    <w:p w:rsidR="00A944E2" w:rsidRPr="008A2B1D" w:rsidRDefault="008A2B1D" w:rsidP="008A2B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6</w:t>
      </w:r>
      <w:r w:rsidR="00A944E2" w:rsidRPr="008A2B1D">
        <w:rPr>
          <w:rFonts w:ascii="Times New Roman" w:eastAsia="Calibri" w:hAnsi="Times New Roman"/>
          <w:sz w:val="24"/>
          <w:szCs w:val="24"/>
          <w:lang w:val="uk-UA"/>
        </w:rPr>
        <w:t>. Про  затвердження  корекційно-розвивальної  програми «Розвиток  пізнавальних процесів у дошкільників».</w:t>
      </w:r>
    </w:p>
    <w:p w:rsidR="00EB4903" w:rsidRDefault="008A2B1D" w:rsidP="00EB4903">
      <w:pPr>
        <w:pStyle w:val="1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5B60A9">
        <w:rPr>
          <w:rFonts w:ascii="Times New Roman" w:hAnsi="Times New Roman"/>
          <w:lang w:val="uk-UA"/>
        </w:rPr>
        <w:t>.Про визнання результатів підвищення кваліфікації педагогічних працівник</w:t>
      </w:r>
      <w:r w:rsidR="00251FEE">
        <w:rPr>
          <w:rFonts w:ascii="Times New Roman" w:hAnsi="Times New Roman"/>
          <w:lang w:val="uk-UA"/>
        </w:rPr>
        <w:t>ів</w:t>
      </w:r>
    </w:p>
    <w:p w:rsidR="005B60A9" w:rsidRDefault="00EC192E" w:rsidP="000B3F24">
      <w:pPr>
        <w:pStyle w:val="1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lang w:val="uk-UA" w:eastAsia="ru-RU"/>
        </w:rPr>
        <w:lastRenderedPageBreak/>
        <w:t xml:space="preserve">                                                                   </w:t>
      </w:r>
      <w:r w:rsidR="00251FEE">
        <w:rPr>
          <w:rFonts w:ascii="Times New Roman" w:hAnsi="Times New Roman"/>
          <w:b/>
          <w:sz w:val="24"/>
          <w:szCs w:val="24"/>
          <w:lang w:val="uk-UA" w:eastAsia="ru-RU"/>
        </w:rPr>
        <w:t>БЕРЕЗЕНЬ</w:t>
      </w:r>
    </w:p>
    <w:p w:rsidR="00A944E2" w:rsidRPr="00E4194F" w:rsidRDefault="00E4194F" w:rsidP="008A2B1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 1.</w:t>
      </w:r>
      <w:r w:rsidR="00A944E2" w:rsidRPr="00E4194F">
        <w:rPr>
          <w:rFonts w:ascii="Times New Roman" w:eastAsia="Calibri" w:hAnsi="Times New Roman"/>
          <w:sz w:val="24"/>
          <w:szCs w:val="24"/>
          <w:lang w:val="uk-UA"/>
        </w:rPr>
        <w:t>Нова українська школа – простір освітніх можливостей.</w:t>
      </w:r>
    </w:p>
    <w:p w:rsidR="008A2B1D" w:rsidRDefault="00E4194F" w:rsidP="008A2B1D">
      <w:pPr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uk-UA"/>
        </w:rPr>
        <w:t>2</w:t>
      </w:r>
      <w:r w:rsidR="00E325BA">
        <w:rPr>
          <w:rFonts w:ascii="Times New Roman" w:hAnsi="Times New Roman"/>
          <w:sz w:val="24"/>
          <w:szCs w:val="24"/>
          <w:lang w:val="uk-UA" w:eastAsia="ru-RU"/>
        </w:rPr>
        <w:t>.</w:t>
      </w:r>
      <w:r w:rsidR="00E325BA" w:rsidRPr="00E325BA">
        <w:rPr>
          <w:rFonts w:ascii="Times New Roman" w:hAnsi="Times New Roman"/>
          <w:sz w:val="24"/>
          <w:szCs w:val="24"/>
          <w:lang w:val="uk-UA" w:eastAsia="ru-RU"/>
        </w:rPr>
        <w:t>Науково-методичне забезпечення роботи з обдарованими дітьми</w:t>
      </w:r>
    </w:p>
    <w:p w:rsidR="008A2B1D" w:rsidRDefault="008A2B1D" w:rsidP="008A2B1D">
      <w:pPr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3</w:t>
      </w:r>
      <w:r w:rsidR="003F2C2E" w:rsidRPr="00E4194F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F2C2E" w:rsidRPr="00E4194F">
        <w:rPr>
          <w:rFonts w:ascii="Times New Roman" w:eastAsia="Calibri" w:hAnsi="Times New Roman"/>
          <w:sz w:val="24"/>
          <w:szCs w:val="24"/>
          <w:lang w:val="uk-UA"/>
        </w:rPr>
        <w:t>Вивчення ефективності діяльності гуртків та їх ролі в творчому розвитку особистості учня.</w:t>
      </w:r>
    </w:p>
    <w:p w:rsidR="00BD0D93" w:rsidRPr="008A2B1D" w:rsidRDefault="00E4194F" w:rsidP="008A2B1D">
      <w:pPr>
        <w:spacing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4194F">
        <w:rPr>
          <w:rFonts w:ascii="Times New Roman" w:hAnsi="Times New Roman"/>
          <w:sz w:val="24"/>
          <w:szCs w:val="24"/>
          <w:lang w:val="uk-UA" w:eastAsia="ru-RU"/>
        </w:rPr>
        <w:t>4</w:t>
      </w:r>
      <w:r w:rsidR="003D4C75" w:rsidRPr="00E4194F">
        <w:rPr>
          <w:rFonts w:ascii="Times New Roman" w:hAnsi="Times New Roman"/>
          <w:sz w:val="24"/>
          <w:szCs w:val="24"/>
          <w:lang w:val="uk-UA" w:eastAsia="ru-RU"/>
        </w:rPr>
        <w:t xml:space="preserve">.Формування здорового способу життя дітей –одне  з головних завдань закладу і родини. </w:t>
      </w:r>
    </w:p>
    <w:p w:rsidR="005B60A9" w:rsidRPr="00E4194F" w:rsidRDefault="00E4194F" w:rsidP="008A2B1D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E4194F">
        <w:rPr>
          <w:rFonts w:ascii="Times New Roman" w:hAnsi="Times New Roman"/>
          <w:sz w:val="24"/>
          <w:szCs w:val="24"/>
          <w:lang w:val="uk-UA" w:eastAsia="ru-RU"/>
        </w:rPr>
        <w:t>5</w:t>
      </w:r>
      <w:r w:rsidR="00E325BA" w:rsidRPr="00E4194F">
        <w:rPr>
          <w:rFonts w:ascii="Times New Roman" w:hAnsi="Times New Roman"/>
          <w:sz w:val="24"/>
          <w:szCs w:val="24"/>
          <w:lang w:val="uk-UA" w:eastAsia="ru-RU"/>
        </w:rPr>
        <w:t>.</w:t>
      </w:r>
      <w:r w:rsidR="00251FEE" w:rsidRPr="00E4194F">
        <w:rPr>
          <w:rFonts w:ascii="Times New Roman" w:hAnsi="Times New Roman"/>
          <w:sz w:val="24"/>
          <w:szCs w:val="24"/>
          <w:lang w:val="uk-UA" w:eastAsia="ru-RU"/>
        </w:rPr>
        <w:t>Про організоване закінчення 2021-2022 навчального року та особливості проведення ДПА.</w:t>
      </w:r>
    </w:p>
    <w:p w:rsidR="008A2B1D" w:rsidRDefault="000B3F24" w:rsidP="00E419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4194F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</w:t>
      </w:r>
    </w:p>
    <w:p w:rsidR="00E325BA" w:rsidRPr="00E4194F" w:rsidRDefault="008A2B1D" w:rsidP="00E4194F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</w:t>
      </w:r>
      <w:r w:rsidR="000B3F24" w:rsidRPr="00E4194F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251FEE" w:rsidRPr="00E4194F">
        <w:rPr>
          <w:rFonts w:ascii="Times New Roman" w:hAnsi="Times New Roman"/>
          <w:b/>
          <w:sz w:val="24"/>
          <w:szCs w:val="24"/>
          <w:lang w:val="uk-UA" w:eastAsia="ru-RU"/>
        </w:rPr>
        <w:t>ТРАВЕНЬ</w:t>
      </w:r>
    </w:p>
    <w:p w:rsidR="005B60A9" w:rsidRDefault="00D040B7" w:rsidP="005B60A9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1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Про попередження дитячого травматизму на період літніх канікул 2022 року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     </w:t>
      </w:r>
    </w:p>
    <w:p w:rsidR="005B60A9" w:rsidRDefault="003D4C75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2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.Про організацію комплексного оздоровлення учнів школи влітку 2022 року.</w:t>
      </w:r>
    </w:p>
    <w:p w:rsidR="005B60A9" w:rsidRDefault="003D4C75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3</w:t>
      </w:r>
      <w:r w:rsidR="00E325B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325BA" w:rsidRPr="00E325BA">
        <w:rPr>
          <w:rFonts w:ascii="Times New Roman" w:hAnsi="Times New Roman"/>
          <w:sz w:val="24"/>
          <w:szCs w:val="24"/>
          <w:lang w:val="uk-UA" w:eastAsia="ru-RU"/>
        </w:rPr>
        <w:t>Стан організації  інклюзивного  навчання «Теоретичні аспекти інклюзивної освіти  та співвідношення умов її забезпечення з можливостями  закладу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  <w:r w:rsidR="005B60A9">
        <w:rPr>
          <w:rFonts w:ascii="Times New Roman" w:hAnsi="Times New Roman"/>
          <w:sz w:val="24"/>
          <w:szCs w:val="24"/>
          <w:lang w:val="uk-UA" w:eastAsia="ru-RU"/>
        </w:rPr>
        <w:tab/>
      </w:r>
    </w:p>
    <w:p w:rsidR="005B60A9" w:rsidRDefault="003D4C75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4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.Про переведення  учнів 1-10-х класів до наступних класів у 2022 році.</w:t>
      </w:r>
    </w:p>
    <w:p w:rsidR="005B60A9" w:rsidRDefault="003D4C75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5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 xml:space="preserve">.Про нагородження учнів 2-8-х, 10-го класів Похвальними листами «За високі досягнення у навчанні» </w:t>
      </w:r>
      <w:r w:rsidR="00D040B7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у 2022 році.</w:t>
      </w:r>
    </w:p>
    <w:p w:rsidR="00251FEE" w:rsidRDefault="00D040B7" w:rsidP="00A004D3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967B89">
        <w:rPr>
          <w:rFonts w:ascii="Times New Roman" w:hAnsi="Times New Roman"/>
          <w:sz w:val="24"/>
          <w:szCs w:val="24"/>
          <w:lang w:val="uk-UA" w:eastAsia="ru-RU"/>
        </w:rPr>
        <w:t>6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.Про підсумки організації харчування учнів школи у 2021/2022 навчальному році.</w:t>
      </w:r>
    </w:p>
    <w:p w:rsidR="008A2B1D" w:rsidRDefault="00251FEE" w:rsidP="002E57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</w:t>
      </w:r>
    </w:p>
    <w:p w:rsidR="00E325BA" w:rsidRPr="002E5738" w:rsidRDefault="008A2B1D" w:rsidP="002E5738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60A9">
        <w:rPr>
          <w:rFonts w:ascii="Times New Roman" w:hAnsi="Times New Roman"/>
          <w:b/>
          <w:sz w:val="24"/>
          <w:szCs w:val="24"/>
          <w:lang w:val="uk-UA" w:eastAsia="ru-RU"/>
        </w:rPr>
        <w:t>ЧЕРВЕНЬ</w:t>
      </w:r>
    </w:p>
    <w:p w:rsidR="00D040B7" w:rsidRDefault="00D040B7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1. Про підсумки проведення державної підсумкової атестації в 4, 9,11-х класах.</w:t>
      </w:r>
    </w:p>
    <w:p w:rsidR="005B60A9" w:rsidRDefault="00D040B7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2. Про випуск учнів 9-го класу  у 2022 році.</w:t>
      </w:r>
    </w:p>
    <w:p w:rsidR="005B60A9" w:rsidRDefault="00D040B7" w:rsidP="005B60A9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>3.Про випуск зі школи учнів 11-го класу у 2022 році.</w:t>
      </w:r>
    </w:p>
    <w:p w:rsidR="00EC192E" w:rsidRPr="000B3F24" w:rsidRDefault="00D040B7" w:rsidP="000B3F24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E5738">
        <w:rPr>
          <w:rFonts w:ascii="Times New Roman" w:hAnsi="Times New Roman"/>
          <w:sz w:val="24"/>
          <w:szCs w:val="24"/>
          <w:lang w:val="uk-UA" w:eastAsia="ru-RU"/>
        </w:rPr>
        <w:t>4.</w:t>
      </w:r>
      <w:r w:rsidR="005B60A9">
        <w:rPr>
          <w:rFonts w:ascii="Times New Roman" w:hAnsi="Times New Roman"/>
          <w:sz w:val="24"/>
          <w:szCs w:val="24"/>
          <w:lang w:val="uk-UA" w:eastAsia="ru-RU"/>
        </w:rPr>
        <w:t xml:space="preserve"> Про проект річного плану роботи школи на 2022/2023 навчальний рік.</w:t>
      </w: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EC192E" w:rsidRDefault="00EC192E" w:rsidP="005B60A9">
      <w:pPr>
        <w:rPr>
          <w:lang w:val="uk-UA"/>
        </w:rPr>
      </w:pPr>
    </w:p>
    <w:p w:rsidR="00681F98" w:rsidRPr="00681F98" w:rsidRDefault="00681F98">
      <w:pPr>
        <w:rPr>
          <w:lang w:val="uk-UA"/>
        </w:rPr>
      </w:pPr>
    </w:p>
    <w:sectPr w:rsidR="00681F98" w:rsidRPr="00681F98" w:rsidSect="00A004D3">
      <w:pgSz w:w="11906" w:h="16838"/>
      <w:pgMar w:top="284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CFA"/>
    <w:multiLevelType w:val="multilevel"/>
    <w:tmpl w:val="35C09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1B067A18"/>
    <w:multiLevelType w:val="hybridMultilevel"/>
    <w:tmpl w:val="DAD0184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BD74EA"/>
    <w:multiLevelType w:val="hybridMultilevel"/>
    <w:tmpl w:val="4D18EC0E"/>
    <w:lvl w:ilvl="0" w:tplc="9D7C1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E7B9B"/>
    <w:multiLevelType w:val="hybridMultilevel"/>
    <w:tmpl w:val="795C2FD6"/>
    <w:lvl w:ilvl="0" w:tplc="7D1E86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95E7C"/>
    <w:multiLevelType w:val="multilevel"/>
    <w:tmpl w:val="1E2854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800F9B"/>
    <w:multiLevelType w:val="hybridMultilevel"/>
    <w:tmpl w:val="7416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74CD5"/>
    <w:multiLevelType w:val="multilevel"/>
    <w:tmpl w:val="7BF62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4F23F65"/>
    <w:multiLevelType w:val="hybridMultilevel"/>
    <w:tmpl w:val="16E0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6B"/>
    <w:rsid w:val="000B3F24"/>
    <w:rsid w:val="00251FEE"/>
    <w:rsid w:val="002757A7"/>
    <w:rsid w:val="002E5738"/>
    <w:rsid w:val="003A4C00"/>
    <w:rsid w:val="003D4C75"/>
    <w:rsid w:val="003F2C2E"/>
    <w:rsid w:val="004C5C91"/>
    <w:rsid w:val="004D24BE"/>
    <w:rsid w:val="005350CA"/>
    <w:rsid w:val="005B60A9"/>
    <w:rsid w:val="00681F98"/>
    <w:rsid w:val="006C5BFF"/>
    <w:rsid w:val="007F1F13"/>
    <w:rsid w:val="00815A92"/>
    <w:rsid w:val="008A2B1D"/>
    <w:rsid w:val="00967B89"/>
    <w:rsid w:val="00A004D3"/>
    <w:rsid w:val="00A944E2"/>
    <w:rsid w:val="00BD0D93"/>
    <w:rsid w:val="00D040B7"/>
    <w:rsid w:val="00DF3AAF"/>
    <w:rsid w:val="00E325BA"/>
    <w:rsid w:val="00E34C17"/>
    <w:rsid w:val="00E4194F"/>
    <w:rsid w:val="00EB4903"/>
    <w:rsid w:val="00EC192E"/>
    <w:rsid w:val="00EC4ECC"/>
    <w:rsid w:val="00F30D70"/>
    <w:rsid w:val="00F7506B"/>
    <w:rsid w:val="00F9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60A9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81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D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B60A9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681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2041-F818-4DC0-8168-CE282AE5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оваль</cp:lastModifiedBy>
  <cp:revision>28</cp:revision>
  <cp:lastPrinted>2021-10-20T12:16:00Z</cp:lastPrinted>
  <dcterms:created xsi:type="dcterms:W3CDTF">2021-09-09T05:52:00Z</dcterms:created>
  <dcterms:modified xsi:type="dcterms:W3CDTF">2022-02-22T07:29:00Z</dcterms:modified>
</cp:coreProperties>
</file>